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46CA752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278A0">
        <w:rPr>
          <w:rFonts w:ascii="Calibri" w:hAnsi="Calibri"/>
          <w:b/>
          <w:sz w:val="21"/>
          <w:szCs w:val="21"/>
        </w:rPr>
        <w:t>69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91A945B" w14:textId="77777777" w:rsidR="002278A0" w:rsidRDefault="002278A0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6189EF09" w:rsidR="00B302E7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14A09" w:rsidRPr="00314A09">
        <w:rPr>
          <w:rFonts w:asciiTheme="minorHAnsi" w:hAnsiTheme="minorHAnsi" w:cstheme="minorHAnsi"/>
          <w:b/>
          <w:sz w:val="21"/>
          <w:szCs w:val="21"/>
        </w:rPr>
        <w:t xml:space="preserve">sprzedaż i dostawę </w:t>
      </w:r>
      <w:r w:rsidR="002278A0" w:rsidRPr="002278A0">
        <w:rPr>
          <w:rFonts w:asciiTheme="minorHAnsi" w:hAnsiTheme="minorHAnsi" w:cstheme="minorHAnsi"/>
          <w:b/>
          <w:sz w:val="21"/>
          <w:szCs w:val="21"/>
        </w:rPr>
        <w:t>kalkulatorów z drukarką na potrzeby Oddziału Regionalnego Kasy Rolniczego Ubezpieczenia Społecznego w Lublinie oraz podległych Placówek Terenowych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BBA53EF" w14:textId="77777777" w:rsidR="002278A0" w:rsidRDefault="002278A0" w:rsidP="00F71B9E">
      <w:pPr>
        <w:rPr>
          <w:rFonts w:eastAsia="Calibri"/>
          <w:sz w:val="12"/>
          <w:szCs w:val="12"/>
          <w:lang w:eastAsia="en-US"/>
        </w:rPr>
      </w:pPr>
    </w:p>
    <w:p w14:paraId="5632A860" w14:textId="77777777" w:rsidR="002278A0" w:rsidRDefault="002278A0" w:rsidP="00F71B9E">
      <w:pPr>
        <w:rPr>
          <w:rFonts w:eastAsia="Calibri"/>
          <w:sz w:val="12"/>
          <w:szCs w:val="12"/>
          <w:lang w:eastAsia="en-US"/>
        </w:rPr>
      </w:pPr>
    </w:p>
    <w:p w14:paraId="70725FB0" w14:textId="77777777" w:rsidR="002278A0" w:rsidRDefault="002278A0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1AF17462" w14:textId="77777777" w:rsidR="006167A2" w:rsidRDefault="006167A2" w:rsidP="00E52F5E">
      <w:pPr>
        <w:pStyle w:val="Bezodstpw"/>
        <w:rPr>
          <w:rFonts w:ascii="Calibri" w:hAnsi="Calibri"/>
          <w:sz w:val="18"/>
          <w:szCs w:val="18"/>
        </w:rPr>
      </w:pPr>
    </w:p>
    <w:p w14:paraId="63DCB644" w14:textId="77777777" w:rsidR="00314A09" w:rsidRDefault="00314A09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5DF3FD5C" w:rsidR="008A53CA" w:rsidRPr="0033048B" w:rsidRDefault="00314A09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Sprzedaż i dostawa</w:t>
      </w:r>
      <w:r w:rsidRPr="00314A09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2278A0" w:rsidRPr="002278A0">
        <w:rPr>
          <w:rFonts w:ascii="Calibri" w:eastAsia="Calibri" w:hAnsi="Calibri" w:cs="Calibri"/>
          <w:sz w:val="21"/>
          <w:szCs w:val="21"/>
          <w:lang w:eastAsia="en-US"/>
        </w:rPr>
        <w:t>kalkulatorów z drukarką na potrzeby Oddziału Regionalnego Kasy Rolniczego Ubezpieczenia Społecznego w Lublinie oraz podległych Placówek Terenowych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E42327B" w14:textId="77777777" w:rsidR="00314A09" w:rsidRDefault="00314A09" w:rsidP="00314A0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753"/>
        <w:gridCol w:w="1120"/>
        <w:gridCol w:w="343"/>
        <w:gridCol w:w="561"/>
        <w:gridCol w:w="1227"/>
        <w:gridCol w:w="646"/>
        <w:gridCol w:w="1141"/>
        <w:gridCol w:w="1529"/>
      </w:tblGrid>
      <w:tr w:rsidR="002278A0" w:rsidRPr="002278A0" w14:paraId="7409E3C3" w14:textId="77777777" w:rsidTr="002278A0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927FE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FF9FD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63A07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CCD3A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2278A0" w:rsidRPr="002278A0" w14:paraId="3BE0B734" w14:textId="77777777" w:rsidTr="002278A0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AACC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30CD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D00A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1BF85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CF80C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4AB6C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11C1F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2278A0" w:rsidRPr="002278A0" w14:paraId="14226AC2" w14:textId="77777777" w:rsidTr="002278A0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1158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336F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1AB1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CB66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CC63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1E4FB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A440E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A2E1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78A0" w:rsidRPr="002278A0" w14:paraId="429ED3A0" w14:textId="77777777" w:rsidTr="002278A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63FDD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CBB47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998343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D6D8B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03CEB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DF1E5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58E98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8C4418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D359E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278A0" w:rsidRPr="002278A0" w14:paraId="14E0FB54" w14:textId="77777777" w:rsidTr="002278A0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8A3F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D04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78A0">
              <w:rPr>
                <w:rFonts w:ascii="Calibri" w:hAnsi="Calibri" w:cs="Calibri"/>
                <w:color w:val="000000"/>
              </w:rPr>
              <w:t>kalkulatory z drukark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580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78A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83DD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78A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9292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78A0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CA5A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93F8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708E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BACD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78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278A0" w:rsidRPr="002278A0" w14:paraId="54573D1D" w14:textId="77777777" w:rsidTr="002278A0">
        <w:trPr>
          <w:trHeight w:val="600"/>
        </w:trPr>
        <w:tc>
          <w:tcPr>
            <w:tcW w:w="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6897A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278A0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4DD7E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78A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21240" w14:textId="77777777" w:rsidR="002278A0" w:rsidRPr="002278A0" w:rsidRDefault="002278A0" w:rsidP="002278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78A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2F53F" w14:textId="77777777" w:rsidR="002278A0" w:rsidRPr="002278A0" w:rsidRDefault="002278A0" w:rsidP="002278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78A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E6665B9" w14:textId="77777777" w:rsidR="00314A09" w:rsidRDefault="00314A09" w:rsidP="00314A09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295934B0" w14:textId="77777777" w:rsidR="00314A09" w:rsidRDefault="00314A09" w:rsidP="00314A0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E470C8B" w14:textId="77777777" w:rsidR="00314A09" w:rsidRDefault="00314A09" w:rsidP="00314A0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17728DC2" w14:textId="6089FFBC" w:rsidR="00314A09" w:rsidRDefault="00314A09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924C1F0" w14:textId="77777777" w:rsidR="00094151" w:rsidRDefault="0009415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230EA95" w14:textId="77777777" w:rsidR="00094151" w:rsidRDefault="0009415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20B4FD28" w14:textId="77777777" w:rsidR="00314A09" w:rsidRDefault="00314A09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2C9D65A6" w14:textId="77777777" w:rsidR="00344929" w:rsidRDefault="00344929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lastRenderedPageBreak/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652CF57D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314A09">
        <w:rPr>
          <w:rFonts w:ascii="Calibri" w:hAnsi="Calibri"/>
          <w:b/>
          <w:sz w:val="21"/>
          <w:szCs w:val="21"/>
          <w:u w:val="single"/>
        </w:rPr>
        <w:t>7</w:t>
      </w:r>
      <w:r w:rsidR="00FC2A96" w:rsidRPr="00FC2A96">
        <w:rPr>
          <w:rFonts w:ascii="Calibri" w:hAnsi="Calibri"/>
          <w:b/>
          <w:sz w:val="21"/>
          <w:szCs w:val="21"/>
          <w:u w:val="single"/>
        </w:rPr>
        <w:t xml:space="preserve"> dni od daty podpisania umowy</w:t>
      </w:r>
      <w:r w:rsidR="002278A0" w:rsidRPr="002278A0">
        <w:rPr>
          <w:rFonts w:ascii="Calibri" w:eastAsiaTheme="minorHAnsi" w:hAnsi="Calibri" w:cs="Calibri"/>
          <w:b/>
          <w:bCs/>
          <w:sz w:val="21"/>
          <w:szCs w:val="21"/>
          <w:u w:val="single"/>
          <w:lang w:eastAsia="en-US"/>
        </w:rPr>
        <w:t xml:space="preserve"> </w:t>
      </w:r>
      <w:r w:rsidR="002278A0" w:rsidRPr="002278A0">
        <w:rPr>
          <w:rFonts w:ascii="Calibri" w:hAnsi="Calibri"/>
          <w:b/>
          <w:bCs/>
          <w:sz w:val="21"/>
          <w:szCs w:val="21"/>
          <w:u w:val="single"/>
        </w:rPr>
        <w:t>nie później niż do 18 lipca 2025 r.</w:t>
      </w:r>
      <w:r w:rsidR="00ED297D" w:rsidRPr="00ED297D">
        <w:rPr>
          <w:rFonts w:ascii="Calibri" w:hAnsi="Calibri"/>
          <w:b/>
          <w:sz w:val="21"/>
          <w:szCs w:val="21"/>
        </w:rPr>
        <w:t>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769825" w14:textId="77777777" w:rsidR="00FC2A96" w:rsidRDefault="00FC2A96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FC2A9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ED29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207AF850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314A09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006DB327" w14:textId="77777777" w:rsidR="006167A2" w:rsidRP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344929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0120F2D7" w14:textId="77777777" w:rsidR="00344929" w:rsidRPr="00344929" w:rsidRDefault="00344929" w:rsidP="00344929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u w:val="single"/>
        </w:rPr>
      </w:pPr>
      <w:r w:rsidRPr="00344929">
        <w:rPr>
          <w:rFonts w:asciiTheme="minorHAnsi" w:hAnsiTheme="minorHAnsi" w:cstheme="minorHAnsi"/>
          <w:u w:val="single"/>
        </w:rPr>
        <w:t>specyfikacje techniczne oferowanych produktów;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bookmarkStart w:id="0" w:name="_GoBack"/>
      <w:bookmarkEnd w:id="0"/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278A0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D9A9C6E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278A0">
                                <w:rPr>
                                  <w:rFonts w:ascii="Calibri" w:eastAsiaTheme="majorEastAsia" w:hAnsi="Calibri"/>
                                </w:rPr>
                                <w:t>69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D9A9C6E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278A0">
                          <w:rPr>
                            <w:rFonts w:ascii="Calibri" w:eastAsiaTheme="majorEastAsia" w:hAnsi="Calibri"/>
                          </w:rPr>
                          <w:t>69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20A51B2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4151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78A0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14A0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4929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45B27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6E35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94E8-DB5D-44F9-9E45-233565E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1</cp:revision>
  <cp:lastPrinted>2025-06-03T07:09:00Z</cp:lastPrinted>
  <dcterms:created xsi:type="dcterms:W3CDTF">2024-11-24T19:20:00Z</dcterms:created>
  <dcterms:modified xsi:type="dcterms:W3CDTF">2025-06-05T05:29:00Z</dcterms:modified>
</cp:coreProperties>
</file>